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page" w:horzAnchor="page" w:tblpX="1033" w:tblpY="899"/>
        <w:tblW w:w="10456" w:type="dxa"/>
        <w:tblLook w:val="04A0" w:firstRow="1" w:lastRow="0" w:firstColumn="1" w:lastColumn="0" w:noHBand="0" w:noVBand="1"/>
      </w:tblPr>
      <w:tblGrid>
        <w:gridCol w:w="5920"/>
        <w:gridCol w:w="720"/>
        <w:gridCol w:w="3816"/>
      </w:tblGrid>
      <w:tr w:rsidR="006066B1" w:rsidRPr="001F0A67" w:rsidTr="0055283B">
        <w:trPr>
          <w:trHeight w:val="1702"/>
        </w:trPr>
        <w:tc>
          <w:tcPr>
            <w:tcW w:w="5920" w:type="dxa"/>
            <w:hideMark/>
          </w:tcPr>
          <w:p w:rsidR="005067FD" w:rsidRPr="00134B1A" w:rsidRDefault="005067FD" w:rsidP="005067FD">
            <w:pPr>
              <w:pStyle w:val="1"/>
              <w:rPr>
                <w:sz w:val="24"/>
              </w:rPr>
            </w:pPr>
            <w:bookmarkStart w:id="0" w:name="_GoBack"/>
            <w:bookmarkEnd w:id="0"/>
            <w:r w:rsidRPr="00134B1A">
              <w:rPr>
                <w:sz w:val="24"/>
              </w:rPr>
              <w:t>Согласовано</w:t>
            </w:r>
          </w:p>
          <w:p w:rsidR="005067FD" w:rsidRPr="00EB04ED" w:rsidRDefault="005067FD" w:rsidP="0050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134B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 профессионального</w:t>
            </w:r>
            <w:proofErr w:type="gramEnd"/>
            <w:r w:rsidRPr="0013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  по специальностям  и профессиям </w:t>
            </w:r>
            <w:r w:rsidRPr="00EB04ED">
              <w:rPr>
                <w:rFonts w:ascii="Times New Roman" w:eastAsia="Times New Roman" w:hAnsi="Times New Roman" w:cs="Times New Roman"/>
                <w:sz w:val="24"/>
                <w:szCs w:val="24"/>
              </w:rPr>
              <w:t>09.02.07, 11.02.15, 11.01.05</w:t>
            </w:r>
          </w:p>
          <w:p w:rsidR="005067FD" w:rsidRPr="00134B1A" w:rsidRDefault="005067FD" w:rsidP="0050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Председатель________________Туркина</w:t>
            </w:r>
            <w:proofErr w:type="spellEnd"/>
            <w:r w:rsidRPr="00134B1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067FD" w:rsidRPr="00134B1A" w:rsidRDefault="005067FD" w:rsidP="00506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           »                                           2023 года</w:t>
            </w:r>
          </w:p>
          <w:p w:rsidR="001544AE" w:rsidRPr="001F0A67" w:rsidRDefault="001544AE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6066B1" w:rsidRPr="001F0A67" w:rsidRDefault="006066B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hideMark/>
          </w:tcPr>
          <w:p w:rsidR="006066B1" w:rsidRPr="001F0A67" w:rsidRDefault="006066B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066B1" w:rsidRDefault="006066B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производственной работе</w:t>
            </w:r>
          </w:p>
          <w:p w:rsidR="004C7DA1" w:rsidRPr="001F0A67" w:rsidRDefault="004C7DA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B1" w:rsidRPr="001F0A67" w:rsidRDefault="006066B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84DCC" w:rsidRPr="001F0A6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="00184DCC" w:rsidRPr="001F0A67"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</w:p>
          <w:p w:rsidR="006066B1" w:rsidRPr="001F0A67" w:rsidRDefault="004E4FF9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</w:t>
            </w:r>
            <w:r w:rsidR="00184DCC"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391426"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» </w:t>
            </w:r>
            <w:r w:rsidR="00184DCC"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="00E73638"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A6858"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184DCC"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2E06"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66B1" w:rsidRPr="001F0A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:rsidR="00625CB8" w:rsidRPr="001F0A67" w:rsidRDefault="00625CB8" w:rsidP="001F0A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A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 план и график</w:t>
      </w:r>
    </w:p>
    <w:p w:rsidR="00625CB8" w:rsidRPr="001F0A67" w:rsidRDefault="00625CB8" w:rsidP="001F0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A67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подготовки в виде производственной практики профессионального модуля   </w:t>
      </w:r>
    </w:p>
    <w:p w:rsidR="00CF2F42" w:rsidRPr="001F0A67" w:rsidRDefault="00625CB8" w:rsidP="001F0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0A67">
        <w:rPr>
          <w:rFonts w:ascii="Times New Roman" w:eastAsia="Times New Roman" w:hAnsi="Times New Roman" w:cs="Times New Roman"/>
          <w:bCs/>
          <w:sz w:val="24"/>
          <w:szCs w:val="24"/>
        </w:rPr>
        <w:t>(ПМ.</w:t>
      </w:r>
      <w:r w:rsidR="007A3036" w:rsidRPr="001F0A67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1F0A67">
        <w:rPr>
          <w:rFonts w:ascii="Times New Roman" w:eastAsia="Times New Roman" w:hAnsi="Times New Roman" w:cs="Times New Roman"/>
          <w:bCs/>
          <w:sz w:val="24"/>
          <w:szCs w:val="24"/>
        </w:rPr>
        <w:t xml:space="preserve">)  </w:t>
      </w:r>
      <w:r w:rsidR="007A3036" w:rsidRPr="001F0A67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работка, администрирование и защита баз данных</w:t>
      </w:r>
    </w:p>
    <w:p w:rsidR="00625CB8" w:rsidRPr="001F0A67" w:rsidRDefault="004A6858" w:rsidP="001F0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0A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25CB8" w:rsidRPr="001F0A6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="00625CB8" w:rsidRPr="001F0A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09.02.07 Информационные системы и программирование  </w:t>
      </w:r>
    </w:p>
    <w:p w:rsidR="00625CB8" w:rsidRPr="001F0A67" w:rsidRDefault="00625CB8" w:rsidP="001F0A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A6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E73638" w:rsidRPr="001F0A6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4A6858" w:rsidRPr="001F0A6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F0A67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4A6858" w:rsidRPr="001F0A6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F0A6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60"/>
        <w:gridCol w:w="1729"/>
      </w:tblGrid>
      <w:tr w:rsidR="00625CB8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8" w:rsidRPr="001F0A67" w:rsidRDefault="00625CB8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0A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практики/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8" w:rsidRPr="001F0A67" w:rsidRDefault="00625CB8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0A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 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8" w:rsidRPr="001F0A67" w:rsidRDefault="00625CB8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0A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11.01 </w:t>
            </w:r>
            <w:r w:rsidRPr="001F0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азработки и защиты баз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0A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рабо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A67" w:rsidRPr="001F0A67" w:rsidTr="002C3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pStyle w:val="Default"/>
              <w:rPr>
                <w:color w:val="auto"/>
              </w:rPr>
            </w:pPr>
            <w:r w:rsidRPr="001F0A67">
              <w:rPr>
                <w:color w:val="auto"/>
              </w:rPr>
              <w:t xml:space="preserve">Организационное собрание. Цели и задачи практики. Формы отчетной документации по практике. Прохождение инструктажа по технике безопасности на рабочих мест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1F0A67" w:rsidRPr="001F0A67" w:rsidTr="002C38E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pStyle w:val="Default"/>
              <w:rPr>
                <w:i/>
                <w:color w:val="auto"/>
              </w:rPr>
            </w:pPr>
            <w:r w:rsidRPr="001F0A67">
              <w:rPr>
                <w:i/>
                <w:color w:val="auto"/>
              </w:rPr>
              <w:t>Анализ организационной структуры предприятия</w:t>
            </w:r>
          </w:p>
          <w:p w:rsidR="001F0A67" w:rsidRPr="001F0A67" w:rsidRDefault="001F0A67" w:rsidP="001F0A67">
            <w:pPr>
              <w:pStyle w:val="Default"/>
              <w:rPr>
                <w:i/>
                <w:color w:val="auto"/>
              </w:rPr>
            </w:pPr>
            <w:r w:rsidRPr="001F0A67">
              <w:rPr>
                <w:i/>
                <w:color w:val="auto"/>
              </w:rPr>
              <w:t>Характеристика основных направлений деятельности пред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pStyle w:val="Default"/>
              <w:rPr>
                <w:color w:val="auto"/>
              </w:rPr>
            </w:pPr>
            <w:r w:rsidRPr="001F0A67">
              <w:rPr>
                <w:color w:val="auto"/>
              </w:rPr>
              <w:t>Изучение обязанностей инженерно-технических работников среднего звена. Анализ должностной инструкции.</w:t>
            </w:r>
          </w:p>
          <w:p w:rsidR="001F0A67" w:rsidRPr="001F0A67" w:rsidRDefault="001F0A67" w:rsidP="001F0A67">
            <w:pPr>
              <w:pStyle w:val="Default"/>
              <w:rPr>
                <w:color w:val="auto"/>
              </w:rPr>
            </w:pPr>
            <w:r w:rsidRPr="001F0A67">
              <w:rPr>
                <w:color w:val="auto"/>
              </w:rPr>
              <w:t xml:space="preserve">Изучение и характеристика состава автоматизированных систем, имеющихся на предприятии. </w:t>
            </w:r>
          </w:p>
          <w:p w:rsidR="001F0A67" w:rsidRPr="001F0A67" w:rsidRDefault="001F0A67" w:rsidP="001F0A67">
            <w:pPr>
              <w:pStyle w:val="Default"/>
              <w:rPr>
                <w:color w:val="auto"/>
              </w:rPr>
            </w:pPr>
            <w:r w:rsidRPr="001F0A67">
              <w:rPr>
                <w:color w:val="auto"/>
              </w:rPr>
              <w:t>Изучение состава программной и эксплуатационной докумен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требований к информационной модели баз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информационной системы с помощью основных объектов метаданных.</w:t>
            </w:r>
          </w:p>
          <w:p w:rsidR="001F0A67" w:rsidRPr="001F0A67" w:rsidRDefault="001F0A67" w:rsidP="001F0A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ловаря дан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базы данных. Добавление объектов конфигурации – Справочники, Перечис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для им порта информации в базу данны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регистров. Разработка документов, загрузка дан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Разработка отчетов системы (работа со схемой компоновки данных, конструктором запросов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и настройка форм в соответствии с заданием. Создание и настройка персональных форм для каждого типа пользова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pStyle w:val="Default"/>
              <w:rPr>
                <w:color w:val="auto"/>
              </w:rPr>
            </w:pPr>
            <w:r w:rsidRPr="001F0A67">
              <w:rPr>
                <w:color w:val="auto"/>
              </w:rPr>
              <w:t>Демонстрация технологии разработки информационной базы данных, исходя из требований к ее администриров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pStyle w:val="Default"/>
              <w:rPr>
                <w:color w:val="auto"/>
              </w:rPr>
            </w:pPr>
            <w:r w:rsidRPr="001F0A67">
              <w:rPr>
                <w:color w:val="auto"/>
              </w:rPr>
              <w:t>Оформление отчета выполнения заданий производственной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pStyle w:val="Default"/>
              <w:rPr>
                <w:b/>
                <w:color w:val="auto"/>
              </w:rPr>
            </w:pPr>
            <w:r w:rsidRPr="001F0A67">
              <w:rPr>
                <w:b/>
                <w:color w:val="auto"/>
              </w:rPr>
              <w:t>Промежуточная аттестация в форме дифференцированного за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12.2023</w:t>
            </w:r>
          </w:p>
        </w:tc>
      </w:tr>
      <w:tr w:rsidR="001F0A67" w:rsidRPr="001F0A67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7" w:rsidRPr="001F0A67" w:rsidRDefault="001F0A67" w:rsidP="001F0A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67" w:rsidRPr="001F0A67" w:rsidRDefault="001F0A67" w:rsidP="001F0A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A6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7" w:rsidRPr="001F0A67" w:rsidRDefault="001F0A67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8.12.2023 – 21.12.2023</w:t>
            </w:r>
          </w:p>
        </w:tc>
      </w:tr>
    </w:tbl>
    <w:p w:rsidR="000D4441" w:rsidRPr="001F0A67" w:rsidRDefault="000D4441" w:rsidP="001F0A67">
      <w:pPr>
        <w:pStyle w:val="2"/>
        <w:rPr>
          <w:sz w:val="24"/>
        </w:rPr>
      </w:pPr>
    </w:p>
    <w:sectPr w:rsidR="000D4441" w:rsidRPr="001F0A67" w:rsidSect="004C7D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E64"/>
    <w:multiLevelType w:val="hybridMultilevel"/>
    <w:tmpl w:val="49467DA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61A"/>
    <w:multiLevelType w:val="hybridMultilevel"/>
    <w:tmpl w:val="47FE2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C4E37"/>
    <w:multiLevelType w:val="hybridMultilevel"/>
    <w:tmpl w:val="9266D8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4548"/>
    <w:multiLevelType w:val="hybridMultilevel"/>
    <w:tmpl w:val="AA50334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ACE"/>
    <w:multiLevelType w:val="hybridMultilevel"/>
    <w:tmpl w:val="DA74504A"/>
    <w:lvl w:ilvl="0" w:tplc="920A0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BA1"/>
    <w:multiLevelType w:val="hybridMultilevel"/>
    <w:tmpl w:val="A4DC055C"/>
    <w:lvl w:ilvl="0" w:tplc="26CCA3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4CF7"/>
    <w:multiLevelType w:val="hybridMultilevel"/>
    <w:tmpl w:val="D1BCBC9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E2876AC"/>
    <w:multiLevelType w:val="hybridMultilevel"/>
    <w:tmpl w:val="E5188688"/>
    <w:lvl w:ilvl="0" w:tplc="A5227B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69D5"/>
    <w:multiLevelType w:val="multilevel"/>
    <w:tmpl w:val="8DDA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D813C4"/>
    <w:multiLevelType w:val="hybridMultilevel"/>
    <w:tmpl w:val="D7823E10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67CA"/>
    <w:multiLevelType w:val="hybridMultilevel"/>
    <w:tmpl w:val="892E4B94"/>
    <w:lvl w:ilvl="0" w:tplc="2196C2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6511D"/>
    <w:multiLevelType w:val="hybridMultilevel"/>
    <w:tmpl w:val="2DE63C2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8B8"/>
    <w:multiLevelType w:val="hybridMultilevel"/>
    <w:tmpl w:val="044082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F74"/>
    <w:multiLevelType w:val="hybridMultilevel"/>
    <w:tmpl w:val="3BD83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8B0E14"/>
    <w:multiLevelType w:val="hybridMultilevel"/>
    <w:tmpl w:val="253612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06807"/>
    <w:multiLevelType w:val="hybridMultilevel"/>
    <w:tmpl w:val="34ECD38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577A4"/>
    <w:multiLevelType w:val="hybridMultilevel"/>
    <w:tmpl w:val="592C49B6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F14AF"/>
    <w:multiLevelType w:val="hybridMultilevel"/>
    <w:tmpl w:val="6D607D4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D52E5"/>
    <w:multiLevelType w:val="hybridMultilevel"/>
    <w:tmpl w:val="BEFA23A4"/>
    <w:lvl w:ilvl="0" w:tplc="69960C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C1B5A4E"/>
    <w:multiLevelType w:val="hybridMultilevel"/>
    <w:tmpl w:val="3EAA64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2"/>
  </w:num>
  <w:num w:numId="12">
    <w:abstractNumId w:val="19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B1"/>
    <w:rsid w:val="00035996"/>
    <w:rsid w:val="0007580D"/>
    <w:rsid w:val="00080B99"/>
    <w:rsid w:val="00095301"/>
    <w:rsid w:val="00095E19"/>
    <w:rsid w:val="000A4B9A"/>
    <w:rsid w:val="000D4441"/>
    <w:rsid w:val="000F2635"/>
    <w:rsid w:val="000F42C0"/>
    <w:rsid w:val="000F4F53"/>
    <w:rsid w:val="00127D14"/>
    <w:rsid w:val="00133311"/>
    <w:rsid w:val="001544AE"/>
    <w:rsid w:val="001602C8"/>
    <w:rsid w:val="00162217"/>
    <w:rsid w:val="00180A0B"/>
    <w:rsid w:val="001823B7"/>
    <w:rsid w:val="00184DCC"/>
    <w:rsid w:val="001C4EA2"/>
    <w:rsid w:val="001F0A67"/>
    <w:rsid w:val="00224942"/>
    <w:rsid w:val="00246CE0"/>
    <w:rsid w:val="00247883"/>
    <w:rsid w:val="002C093B"/>
    <w:rsid w:val="002F1388"/>
    <w:rsid w:val="003118FF"/>
    <w:rsid w:val="00337FDC"/>
    <w:rsid w:val="00361940"/>
    <w:rsid w:val="003739D5"/>
    <w:rsid w:val="0039064D"/>
    <w:rsid w:val="00391426"/>
    <w:rsid w:val="003E0E1B"/>
    <w:rsid w:val="003E5DAA"/>
    <w:rsid w:val="00421B95"/>
    <w:rsid w:val="0042769B"/>
    <w:rsid w:val="004412CE"/>
    <w:rsid w:val="00496CFD"/>
    <w:rsid w:val="004A6858"/>
    <w:rsid w:val="004B73F5"/>
    <w:rsid w:val="004C7DA1"/>
    <w:rsid w:val="004D1CF2"/>
    <w:rsid w:val="004E4FF9"/>
    <w:rsid w:val="005067FD"/>
    <w:rsid w:val="00513D7D"/>
    <w:rsid w:val="0054422B"/>
    <w:rsid w:val="00551F40"/>
    <w:rsid w:val="0055283B"/>
    <w:rsid w:val="0057295F"/>
    <w:rsid w:val="00593960"/>
    <w:rsid w:val="005A0B41"/>
    <w:rsid w:val="005C340A"/>
    <w:rsid w:val="005D1EB3"/>
    <w:rsid w:val="005E7220"/>
    <w:rsid w:val="006066B1"/>
    <w:rsid w:val="006074C3"/>
    <w:rsid w:val="00625CB8"/>
    <w:rsid w:val="00636B22"/>
    <w:rsid w:val="00652949"/>
    <w:rsid w:val="006534F5"/>
    <w:rsid w:val="00667E2A"/>
    <w:rsid w:val="0069278D"/>
    <w:rsid w:val="006D576F"/>
    <w:rsid w:val="006D5EC6"/>
    <w:rsid w:val="006D7F35"/>
    <w:rsid w:val="006E340B"/>
    <w:rsid w:val="006F14BF"/>
    <w:rsid w:val="0070113E"/>
    <w:rsid w:val="00720C5A"/>
    <w:rsid w:val="00746818"/>
    <w:rsid w:val="0074781A"/>
    <w:rsid w:val="00785A0C"/>
    <w:rsid w:val="007A0D27"/>
    <w:rsid w:val="007A3036"/>
    <w:rsid w:val="007B2B6E"/>
    <w:rsid w:val="007C10B3"/>
    <w:rsid w:val="007C184B"/>
    <w:rsid w:val="00820DE4"/>
    <w:rsid w:val="0082495F"/>
    <w:rsid w:val="00825AC2"/>
    <w:rsid w:val="00844262"/>
    <w:rsid w:val="0084494D"/>
    <w:rsid w:val="0087017F"/>
    <w:rsid w:val="00874DB4"/>
    <w:rsid w:val="00882A77"/>
    <w:rsid w:val="008E430A"/>
    <w:rsid w:val="009530FC"/>
    <w:rsid w:val="009D1280"/>
    <w:rsid w:val="009E3D79"/>
    <w:rsid w:val="00A103D1"/>
    <w:rsid w:val="00A44641"/>
    <w:rsid w:val="00A557F4"/>
    <w:rsid w:val="00A665CC"/>
    <w:rsid w:val="00A67EC5"/>
    <w:rsid w:val="00A862DC"/>
    <w:rsid w:val="00AA382E"/>
    <w:rsid w:val="00AB7031"/>
    <w:rsid w:val="00AC2FE9"/>
    <w:rsid w:val="00AC6850"/>
    <w:rsid w:val="00AC68CE"/>
    <w:rsid w:val="00AD5C92"/>
    <w:rsid w:val="00AE5137"/>
    <w:rsid w:val="00AE698B"/>
    <w:rsid w:val="00AF44F1"/>
    <w:rsid w:val="00B06C09"/>
    <w:rsid w:val="00B32E06"/>
    <w:rsid w:val="00B3738C"/>
    <w:rsid w:val="00B50934"/>
    <w:rsid w:val="00B8113F"/>
    <w:rsid w:val="00B916A5"/>
    <w:rsid w:val="00B9617E"/>
    <w:rsid w:val="00B97ADF"/>
    <w:rsid w:val="00BD58B4"/>
    <w:rsid w:val="00BE5EBC"/>
    <w:rsid w:val="00C157D8"/>
    <w:rsid w:val="00C25294"/>
    <w:rsid w:val="00C52DCA"/>
    <w:rsid w:val="00C62FE0"/>
    <w:rsid w:val="00C8129A"/>
    <w:rsid w:val="00C91D3E"/>
    <w:rsid w:val="00CB02AB"/>
    <w:rsid w:val="00CC416A"/>
    <w:rsid w:val="00CD7489"/>
    <w:rsid w:val="00CF2F42"/>
    <w:rsid w:val="00CF6FAB"/>
    <w:rsid w:val="00D06ADB"/>
    <w:rsid w:val="00D163DE"/>
    <w:rsid w:val="00D16E16"/>
    <w:rsid w:val="00D43C26"/>
    <w:rsid w:val="00E16AD8"/>
    <w:rsid w:val="00E44178"/>
    <w:rsid w:val="00E507D7"/>
    <w:rsid w:val="00E73638"/>
    <w:rsid w:val="00EE046E"/>
    <w:rsid w:val="00EF536B"/>
    <w:rsid w:val="00EF7F67"/>
    <w:rsid w:val="00F1547D"/>
    <w:rsid w:val="00F22574"/>
    <w:rsid w:val="00F338B5"/>
    <w:rsid w:val="00F65A4D"/>
    <w:rsid w:val="00F74B41"/>
    <w:rsid w:val="00F8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3F12E-BF7C-4F5E-944D-BDFCE6AE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6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66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B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66B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E4FF9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82495F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nhideWhenUsed/>
    <w:rsid w:val="004B73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B73F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D128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8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180A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180A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a0"/>
    <w:rsid w:val="00A4464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4464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0F7E-05C7-440D-B333-93C93BC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_ГФ</dc:creator>
  <cp:lastModifiedBy>Иван</cp:lastModifiedBy>
  <cp:revision>2</cp:revision>
  <cp:lastPrinted>2013-12-17T03:18:00Z</cp:lastPrinted>
  <dcterms:created xsi:type="dcterms:W3CDTF">2023-12-08T06:42:00Z</dcterms:created>
  <dcterms:modified xsi:type="dcterms:W3CDTF">2023-12-08T06:42:00Z</dcterms:modified>
</cp:coreProperties>
</file>